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A" w:rsidRPr="00F03D17" w:rsidRDefault="0014277A" w:rsidP="006411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FontStyle124"/>
          <w:sz w:val="28"/>
          <w:szCs w:val="28"/>
          <w:lang w:val="be-BY"/>
        </w:rPr>
      </w:pPr>
      <w:r w:rsidRPr="00F03D17">
        <w:rPr>
          <w:b/>
          <w:bCs/>
          <w:sz w:val="28"/>
          <w:szCs w:val="28"/>
          <w:lang w:val="be-BY"/>
        </w:rPr>
        <w:t xml:space="preserve">                                   </w:t>
      </w:r>
      <w:r w:rsidR="00F03D17">
        <w:rPr>
          <w:b/>
          <w:bCs/>
          <w:sz w:val="28"/>
          <w:szCs w:val="28"/>
          <w:lang w:val="be-BY"/>
        </w:rPr>
        <w:t xml:space="preserve">    </w:t>
      </w:r>
    </w:p>
    <w:p w:rsidR="0014277A" w:rsidRPr="00F03D17" w:rsidRDefault="0014277A" w:rsidP="00F03D17">
      <w:pPr>
        <w:shd w:val="clear" w:color="auto" w:fill="FFFFFF"/>
        <w:jc w:val="center"/>
        <w:rPr>
          <w:b/>
          <w:bCs/>
          <w:sz w:val="28"/>
          <w:szCs w:val="28"/>
        </w:rPr>
      </w:pPr>
      <w:r w:rsidRPr="00F03D17">
        <w:rPr>
          <w:b/>
          <w:bCs/>
          <w:sz w:val="28"/>
          <w:szCs w:val="28"/>
        </w:rPr>
        <w:t xml:space="preserve">Положение о методическом объединении учителей </w:t>
      </w:r>
    </w:p>
    <w:p w:rsidR="0014277A" w:rsidRPr="00F03D17" w:rsidRDefault="0014277A" w:rsidP="00F03D17">
      <w:pPr>
        <w:shd w:val="clear" w:color="auto" w:fill="FFFFFF"/>
        <w:jc w:val="center"/>
        <w:rPr>
          <w:b/>
          <w:bCs/>
          <w:sz w:val="28"/>
          <w:szCs w:val="28"/>
        </w:rPr>
      </w:pPr>
      <w:r w:rsidRPr="00F03D17">
        <w:rPr>
          <w:b/>
          <w:bCs/>
          <w:sz w:val="28"/>
          <w:szCs w:val="28"/>
        </w:rPr>
        <w:t>государственного учреждения образования</w:t>
      </w:r>
    </w:p>
    <w:p w:rsidR="0014277A" w:rsidRPr="00F03D17" w:rsidRDefault="0014277A" w:rsidP="00F03D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77A">
        <w:rPr>
          <w:b/>
          <w:bCs/>
          <w:sz w:val="28"/>
          <w:szCs w:val="28"/>
        </w:rPr>
        <w:t xml:space="preserve"> «Гимназия №1 г. Воложина»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F03D17">
        <w:rPr>
          <w:bCs/>
          <w:sz w:val="28"/>
          <w:szCs w:val="28"/>
        </w:rPr>
        <w:t>1. Общие положения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1.1. Методическое объединение учителей является основным структурным подразделением методической службы государственного учреждения образования «Гимназия №1 г. Воложина» (далее гимназия), осущест</w:t>
      </w:r>
      <w:r w:rsidR="00FC6B71" w:rsidRPr="00F03D17">
        <w:rPr>
          <w:sz w:val="28"/>
          <w:szCs w:val="28"/>
        </w:rPr>
        <w:t>вляющее</w:t>
      </w:r>
      <w:r w:rsidRPr="00F03D17">
        <w:rPr>
          <w:sz w:val="28"/>
          <w:szCs w:val="28"/>
        </w:rPr>
        <w:t xml:space="preserve"> руководство учебной, воспитательной, методической, инновационной, внеурочной работой по одному или нескольким учебным предметам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1.2. Методическое объединение организуется при наличии не менее трех учителей по одному учебному предмету или такого же количества педагогов по нескольким учебным предметам одной образовательной области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1.3. В учреждении образования могут быть созданы методические объединения классных руководителей, воспитателей, учителей-предметников и других специалистов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1.4. Методическое объединение создается, реорганизуется и ликвидируется приказом руководителя учреждения образования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1.5. Методическое объединение непосредственно подчиняется заместителю директора по учебной работе, курирую</w:t>
      </w:r>
      <w:r w:rsidR="00FC6B71" w:rsidRPr="00F03D17">
        <w:rPr>
          <w:sz w:val="28"/>
          <w:szCs w:val="28"/>
        </w:rPr>
        <w:t>щему методическую работу в гимназии</w:t>
      </w:r>
      <w:r w:rsidRPr="00F03D17">
        <w:rPr>
          <w:sz w:val="28"/>
          <w:szCs w:val="28"/>
        </w:rPr>
        <w:t>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1.6. Методическое объединение в своей деятельности соблюдает Конвенцию о правах ребёнка, руководствуется Конституцией и законами Республики Беларусь, Кодексом Республики Беларусь об образовании, указами Президента Республики Беларусь, решениями Правительства Республики Беларусь, органов управления образованием всех уровней, а также уставом, локальными актами учреждения образования, приказами и распоряжениями его руководителя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F03D17">
        <w:rPr>
          <w:bCs/>
          <w:sz w:val="28"/>
          <w:szCs w:val="28"/>
        </w:rPr>
        <w:t>2. Цель и задачи методического объединения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2.1. Основная цель методического объединения заключается в обеспечении потребностей педагогических кадров в профессиональном образовании и непрерывном обучении путем совместного поиска, внедрения лучших традиционных и новых образцов педагогической деятельности, профессионального общения, обмена опытом, определения единых подходов, критериев, норм и требований к оценке результатов деятельности педагога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2.2. Методическое объединение создается для решения определенных задач, возложенных на учреждение образования: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беспечение профессионального, культурного, творческого роста педагогов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создание атмосферы ответственности за конечные результаты труда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изучение и анализ состояния преподавания учебного предмета или группы предметов определенной образовательной област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lastRenderedPageBreak/>
        <w:t>обобщение эффективного педагогического опыта, его пропаганда и внедрение в практику работы учреждения образования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F03D17">
        <w:rPr>
          <w:bCs/>
          <w:sz w:val="28"/>
          <w:szCs w:val="28"/>
        </w:rPr>
        <w:t>3. Содержание и основные формы деятельности методического объединения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3.1. В содержание деятельности методического объединения входят: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анализ авторских программ и методик учителей (при аттестации на квалификационную категорию «учитель-методист»)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роведение анализа состояния преподавания предмета или группы предметов одной образовательной област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рганизация взаимопосещений учебных занятий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бобщение и распространение эффективного опыта педагогов, работающих в методическом объединени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методическое сопровождение учащихся при изучении наиболее трудных тем, вопросов, требующих взаимодействия учителей по различным предметам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рганизация работы по накоплению дидактического материала по предмету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знакомление с методическими разработками различных авторов по предмету или группе предметов одной образовательной област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роведение творческих отчетов по профессиональному самообразованию учителей, работе в рамках повышения квалификации, заслушивание отчетов о творческих командировках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рганизаци</w:t>
      </w:r>
      <w:r w:rsidR="00FC6B71" w:rsidRPr="00F03D17">
        <w:rPr>
          <w:sz w:val="28"/>
          <w:szCs w:val="28"/>
        </w:rPr>
        <w:t>я и проведение тематических дней методических объединений (методической панорамы, недель) гимназии</w:t>
      </w:r>
      <w:r w:rsidRPr="00F03D17">
        <w:rPr>
          <w:sz w:val="28"/>
          <w:szCs w:val="28"/>
        </w:rPr>
        <w:t>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работа по реализации творческого потенциала учителей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3.2. Основными формами работы методического объединения являются: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заседания, посвященные вопросам методики обучения и воспитания обучающихся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круглые столы, семинары по учебно-методическим проблемам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творческие отчеты учителей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ткрытые учебные занятия и внеклассные мероприятия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лекции, доклады, сообщения и дискуссии по использованию методик обучения и воспитания, вопросам общей педагогики и психологи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редметные недели (декады)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взаимопосещение учебных занятий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рганизационно-деятельностные игры</w:t>
      </w:r>
      <w:r w:rsidR="00FC6B71" w:rsidRPr="00F03D17">
        <w:rPr>
          <w:sz w:val="28"/>
          <w:szCs w:val="28"/>
        </w:rPr>
        <w:t xml:space="preserve"> и др</w:t>
      </w:r>
      <w:r w:rsidRPr="00F03D17">
        <w:rPr>
          <w:sz w:val="28"/>
          <w:szCs w:val="28"/>
        </w:rPr>
        <w:t>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F03D17">
        <w:rPr>
          <w:bCs/>
          <w:sz w:val="28"/>
          <w:szCs w:val="28"/>
        </w:rPr>
        <w:t>4. Организация деятельности методического объединения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4.1. Функциональные обязанности руководителя методического объединения: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руководитель методического объединения учреждения образования назначается и освобождается от должности руководителем учреждения образования. Руководитель МО должен иметь высшее образование и педагогический стаж не менее 5 лет;</w:t>
      </w:r>
    </w:p>
    <w:p w:rsidR="0014277A" w:rsidRPr="00F03D17" w:rsidRDefault="0014277A" w:rsidP="00F03D1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ab/>
        <w:t>руководитель МО подчиняется руководителю учреждения образования, заместителю руководителя, курирующему методическую работу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в своей деятельности руководитель МО руководствуется нормативными  правовыми документами, указанными в п.1.6 настоящего Положения, трудовым договором (контрактом);</w:t>
      </w:r>
    </w:p>
    <w:p w:rsidR="0014277A" w:rsidRPr="00F03D17" w:rsidRDefault="0014277A" w:rsidP="00F03D1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ab/>
        <w:t xml:space="preserve">руководитель МО работает в режиме ненормированного рабочего дня в </w:t>
      </w:r>
      <w:bookmarkStart w:id="0" w:name="_GoBack"/>
      <w:bookmarkEnd w:id="0"/>
      <w:r w:rsidRPr="00F03D17">
        <w:rPr>
          <w:rFonts w:ascii="Times New Roman" w:hAnsi="Times New Roman"/>
          <w:sz w:val="28"/>
          <w:szCs w:val="28"/>
        </w:rPr>
        <w:t>соответствии с учебной нагрузкой и данными функциональными обязанностями;</w:t>
      </w:r>
    </w:p>
    <w:p w:rsidR="0014277A" w:rsidRPr="00F03D17" w:rsidRDefault="0014277A" w:rsidP="00F03D1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ab/>
        <w:t xml:space="preserve">руководитель МО планирует работу на каждый учебный год, исходя из задач и основных направлений деятельности, определяемых органами управления образованием и директором </w:t>
      </w:r>
      <w:r w:rsidR="00FC6B71" w:rsidRPr="00F03D17">
        <w:rPr>
          <w:rFonts w:ascii="Times New Roman" w:hAnsi="Times New Roman"/>
          <w:sz w:val="28"/>
          <w:szCs w:val="28"/>
        </w:rPr>
        <w:t>гимназии</w:t>
      </w:r>
      <w:r w:rsidRPr="00F03D17">
        <w:rPr>
          <w:rFonts w:ascii="Times New Roman" w:hAnsi="Times New Roman"/>
          <w:sz w:val="28"/>
          <w:szCs w:val="28"/>
        </w:rPr>
        <w:t xml:space="preserve">. 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4.2. Основные направления деятельности руководителя методического объединения: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составление плана работы МО на год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координация работы учителей МО по выполнению плана и учебных программ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отслеживание качества профессиональной деятельности учителей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организация повышения квалификации учителей МО через постоянно действующие формы обучения (тематические консультации, обучающие семинары, практикумы, круглые столы, творческие отчеты и т. п.)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создание информационного банка данных об учителях МО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проведение предметных олимпиад, конкурсов, интеллектуальных состязаний, организация проектной и исследовательской де</w:t>
      </w:r>
      <w:r w:rsidR="00FC6B71" w:rsidRPr="00F03D17">
        <w:rPr>
          <w:rFonts w:ascii="Times New Roman" w:hAnsi="Times New Roman"/>
          <w:sz w:val="28"/>
          <w:szCs w:val="28"/>
        </w:rPr>
        <w:t>ятельности учащихся и учителей гимназии</w:t>
      </w:r>
      <w:r w:rsidRPr="00F03D17">
        <w:rPr>
          <w:rFonts w:ascii="Times New Roman" w:hAnsi="Times New Roman"/>
          <w:sz w:val="28"/>
          <w:szCs w:val="28"/>
        </w:rPr>
        <w:t>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изучение современных процессов в методике преподавания учебных предметов и выработка на их основе рекомендаций для учителей МО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установление и развитие творческих связей и контактов с аналогичными подразделениями в других учебных заведениях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анализ результатов образовательной деятельности по предметам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 xml:space="preserve">организация работы наставников с молодыми специалистами (при наличии до </w:t>
      </w:r>
      <w:r w:rsidR="00FC6B71" w:rsidRPr="00F03D17">
        <w:rPr>
          <w:rFonts w:ascii="Times New Roman" w:hAnsi="Times New Roman"/>
          <w:sz w:val="28"/>
          <w:szCs w:val="28"/>
        </w:rPr>
        <w:t xml:space="preserve">3 </w:t>
      </w:r>
      <w:r w:rsidRPr="00F03D17">
        <w:rPr>
          <w:rFonts w:ascii="Times New Roman" w:hAnsi="Times New Roman"/>
          <w:sz w:val="28"/>
          <w:szCs w:val="28"/>
        </w:rPr>
        <w:t>специалистов в учреждении образования).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4.3. Руководитель методического объединения имеет право в пределах своей компетенции: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вносить предложения по совершенствованию профессиональной деятельности учителей;</w:t>
      </w:r>
    </w:p>
    <w:p w:rsidR="0014277A" w:rsidRPr="00F03D17" w:rsidRDefault="0014277A" w:rsidP="00F03D1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посещать любые мероприятия, проводимые участниками МО, для оказания методической помощи и осуществления систематического контроля за качеством их проведения;</w:t>
      </w:r>
    </w:p>
    <w:p w:rsidR="0014277A" w:rsidRPr="00F03D17" w:rsidRDefault="00FC6B71" w:rsidP="00F03D1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получать от руководства</w:t>
      </w:r>
      <w:r w:rsidR="0014277A" w:rsidRPr="00F03D17">
        <w:rPr>
          <w:rFonts w:ascii="Times New Roman" w:hAnsi="Times New Roman"/>
          <w:sz w:val="28"/>
          <w:szCs w:val="28"/>
        </w:rPr>
        <w:t xml:space="preserve"> </w:t>
      </w:r>
      <w:r w:rsidRPr="00F03D17">
        <w:rPr>
          <w:rFonts w:ascii="Times New Roman" w:hAnsi="Times New Roman"/>
          <w:sz w:val="28"/>
          <w:szCs w:val="28"/>
        </w:rPr>
        <w:t>гимназии</w:t>
      </w:r>
      <w:r w:rsidR="0014277A" w:rsidRPr="00F03D17">
        <w:rPr>
          <w:rFonts w:ascii="Times New Roman" w:hAnsi="Times New Roman"/>
          <w:sz w:val="28"/>
          <w:szCs w:val="28"/>
        </w:rPr>
        <w:t xml:space="preserve"> информацию нормативно-правового и организационно-методического характера по вопросам образовательной деятельности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обмениваться информацией по вопросам, входящим в его компетенцию, с администрацией и педагогическими работниками других учреждений образования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обращаться за консультациями по проблемам образовательной деятельности в интересах совершенствования своей работы;</w:t>
      </w:r>
    </w:p>
    <w:p w:rsidR="0014277A" w:rsidRPr="00F03D17" w:rsidRDefault="0014277A" w:rsidP="00F03D17">
      <w:pPr>
        <w:pStyle w:val="a3"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повышать профессиональную квалификацию удобным для себя способом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4.4. Заседания методического объединения проводятся не реже одного раза в четверть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F03D17">
        <w:rPr>
          <w:bCs/>
          <w:sz w:val="28"/>
          <w:szCs w:val="28"/>
        </w:rPr>
        <w:t>5. Права и обязанности методического объединения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5.1. Методическое объединение имеет право: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выдвигать предложения об улучшени</w:t>
      </w:r>
      <w:r w:rsidR="00F03D17" w:rsidRPr="00F03D17">
        <w:rPr>
          <w:rFonts w:ascii="Times New Roman" w:hAnsi="Times New Roman"/>
          <w:sz w:val="28"/>
          <w:szCs w:val="28"/>
        </w:rPr>
        <w:t>и образовательного процесса в гимназии</w:t>
      </w:r>
      <w:r w:rsidRPr="00F03D17">
        <w:rPr>
          <w:rFonts w:ascii="Times New Roman" w:hAnsi="Times New Roman"/>
          <w:sz w:val="28"/>
          <w:szCs w:val="28"/>
        </w:rPr>
        <w:t>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ставить вопрос о публикации материалов об эффективном педагогическом опыте, накопленном в методическом объединении;</w:t>
      </w:r>
    </w:p>
    <w:p w:rsidR="0014277A" w:rsidRPr="00F03D17" w:rsidRDefault="0014277A" w:rsidP="00F03D1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ab/>
        <w:t>ходатайст</w:t>
      </w:r>
      <w:r w:rsidR="00F03D17" w:rsidRPr="00F03D17">
        <w:rPr>
          <w:rFonts w:ascii="Times New Roman" w:hAnsi="Times New Roman"/>
          <w:sz w:val="28"/>
          <w:szCs w:val="28"/>
        </w:rPr>
        <w:t>вовать перед руководством гимназии</w:t>
      </w:r>
      <w:r w:rsidRPr="00F03D17">
        <w:rPr>
          <w:rFonts w:ascii="Times New Roman" w:hAnsi="Times New Roman"/>
          <w:sz w:val="28"/>
          <w:szCs w:val="28"/>
        </w:rPr>
        <w:t xml:space="preserve"> о поощрении педагогов методического объединения за активное участие в научно-исследовательской деятельности;</w:t>
      </w:r>
    </w:p>
    <w:p w:rsidR="0014277A" w:rsidRPr="00F03D17" w:rsidRDefault="0014277A" w:rsidP="00F03D1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рекомендовать педагогам различные формы повышения квалификации;</w:t>
      </w:r>
    </w:p>
    <w:p w:rsidR="0014277A" w:rsidRPr="00F03D17" w:rsidRDefault="0014277A" w:rsidP="00F03D1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>выдвигать от методического объединения кандидатуры для участия в конкурсах профессионального мастерства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5.2.</w:t>
      </w:r>
      <w:r w:rsidRPr="00F03D17">
        <w:rPr>
          <w:bCs/>
          <w:sz w:val="28"/>
          <w:szCs w:val="28"/>
        </w:rPr>
        <w:t xml:space="preserve"> </w:t>
      </w:r>
      <w:r w:rsidRPr="00F03D17">
        <w:rPr>
          <w:sz w:val="28"/>
          <w:szCs w:val="28"/>
        </w:rPr>
        <w:t>Каждый участник методического объединения обязан: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участвовать в заседаниях методического объединения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стремиться к повышению уровня профессионального мастерства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знать тенденции развития методики преподавания предмета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владеть основами самоанализа педагогической деятельност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активно участвовать в разработке открытых мероприятий (учебных занятий, внеурочных мероприятий по предмету и др.)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</w:rPr>
      </w:pPr>
      <w:r w:rsidRPr="00F03D17">
        <w:rPr>
          <w:bCs/>
          <w:sz w:val="28"/>
          <w:szCs w:val="28"/>
        </w:rPr>
        <w:t>6. Документация методического объединения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6.1. К документации методического объединения относятся:</w:t>
      </w:r>
    </w:p>
    <w:p w:rsidR="0014277A" w:rsidRPr="00F03D17" w:rsidRDefault="0014277A" w:rsidP="00F03D1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риказ директора учреждения образования об организации методической работы;</w:t>
      </w:r>
    </w:p>
    <w:p w:rsidR="0014277A" w:rsidRPr="00F03D17" w:rsidRDefault="0014277A" w:rsidP="00F03D1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оложение о методическом объединении;</w:t>
      </w:r>
    </w:p>
    <w:p w:rsidR="0014277A" w:rsidRPr="00F03D17" w:rsidRDefault="0014277A" w:rsidP="00F03D1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 xml:space="preserve">банк данных об учителях, входящих </w:t>
      </w:r>
      <w:r w:rsidR="00F03D17" w:rsidRPr="00F03D17">
        <w:rPr>
          <w:sz w:val="28"/>
          <w:szCs w:val="28"/>
        </w:rPr>
        <w:t>в методическое объединение;</w:t>
      </w:r>
    </w:p>
    <w:p w:rsidR="0014277A" w:rsidRPr="00F03D17" w:rsidRDefault="0014277A" w:rsidP="00F03D1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лан работы методического объединения в новом учебном году, где определены тема методической работы, цель, задачи и который состоит из разделов: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D17">
        <w:rPr>
          <w:sz w:val="28"/>
          <w:szCs w:val="28"/>
        </w:rPr>
        <w:t xml:space="preserve">Раздел </w:t>
      </w:r>
      <w:r w:rsidRPr="00F03D17">
        <w:rPr>
          <w:sz w:val="28"/>
          <w:szCs w:val="28"/>
          <w:lang w:val="en-US"/>
        </w:rPr>
        <w:t>I</w:t>
      </w:r>
      <w:r w:rsidRPr="00F03D17">
        <w:rPr>
          <w:sz w:val="28"/>
          <w:szCs w:val="28"/>
        </w:rPr>
        <w:t>. Анализ работы методического объединения за прошедший учебный год с указанием: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степени выполнения плана работы методического объединения;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ценки знаний, умений и навыков учащихся по предмету;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оценки результатов предметных олимпиад (в динамике за несколько лет);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анализа проведения открытых учебных занятий;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итогов взаимопосещения учебных занятий;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состояния материально-технической базы предметных кабинетов и описания работы по ее поддержанию, сохранению и развитию;</w:t>
      </w:r>
    </w:p>
    <w:p w:rsidR="0014277A" w:rsidRPr="00F03D17" w:rsidRDefault="0014277A" w:rsidP="00F03D1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ричин неудач в работе методического объединения и отдельных педагогов (если таковые имелись)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D17">
        <w:rPr>
          <w:sz w:val="28"/>
          <w:szCs w:val="28"/>
        </w:rPr>
        <w:t xml:space="preserve">Раздел </w:t>
      </w:r>
      <w:r w:rsidRPr="00F03D17">
        <w:rPr>
          <w:sz w:val="28"/>
          <w:szCs w:val="28"/>
          <w:lang w:val="en-US"/>
        </w:rPr>
        <w:t>II</w:t>
      </w:r>
      <w:r w:rsidRPr="00F03D17">
        <w:rPr>
          <w:sz w:val="28"/>
          <w:szCs w:val="28"/>
        </w:rPr>
        <w:t>. План работы с молодыми педагогами (при необходимости, а также если в учреждении образования не создана «Школа молодого учителя»)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D17">
        <w:rPr>
          <w:sz w:val="28"/>
          <w:szCs w:val="28"/>
        </w:rPr>
        <w:t xml:space="preserve">Раздел </w:t>
      </w:r>
      <w:r w:rsidRPr="00F03D17">
        <w:rPr>
          <w:sz w:val="28"/>
          <w:szCs w:val="28"/>
          <w:lang w:val="en-US"/>
        </w:rPr>
        <w:t>III</w:t>
      </w:r>
      <w:r w:rsidRPr="00F03D17">
        <w:rPr>
          <w:sz w:val="28"/>
          <w:szCs w:val="28"/>
        </w:rPr>
        <w:t>. План работы МО на ….. учебный год.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D17">
        <w:rPr>
          <w:sz w:val="28"/>
          <w:szCs w:val="28"/>
        </w:rPr>
        <w:t xml:space="preserve">Раздел </w:t>
      </w:r>
      <w:r w:rsidRPr="00F03D17">
        <w:rPr>
          <w:sz w:val="28"/>
          <w:szCs w:val="28"/>
          <w:lang w:val="en-US"/>
        </w:rPr>
        <w:t>IV</w:t>
      </w:r>
      <w:r w:rsidRPr="00F03D17">
        <w:rPr>
          <w:sz w:val="28"/>
          <w:szCs w:val="28"/>
        </w:rPr>
        <w:t>. Сведения о темах самообразования педагогов, входящих в методическое объеди</w:t>
      </w:r>
      <w:r w:rsidR="00F03D17" w:rsidRPr="00F03D17">
        <w:rPr>
          <w:sz w:val="28"/>
          <w:szCs w:val="28"/>
        </w:rPr>
        <w:t>нение</w:t>
      </w:r>
      <w:r w:rsidRPr="00F03D17">
        <w:rPr>
          <w:sz w:val="28"/>
          <w:szCs w:val="28"/>
        </w:rPr>
        <w:t>.</w:t>
      </w:r>
    </w:p>
    <w:p w:rsidR="0014277A" w:rsidRPr="00F03D17" w:rsidRDefault="00F03D17" w:rsidP="00F03D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3D17">
        <w:rPr>
          <w:sz w:val="28"/>
          <w:szCs w:val="28"/>
        </w:rPr>
        <w:t xml:space="preserve">Раздел </w:t>
      </w:r>
      <w:r w:rsidR="0014277A" w:rsidRPr="00F03D17">
        <w:rPr>
          <w:sz w:val="28"/>
          <w:szCs w:val="28"/>
          <w:lang w:val="en-US"/>
        </w:rPr>
        <w:t>V</w:t>
      </w:r>
      <w:r w:rsidR="0014277A" w:rsidRPr="00F03D17">
        <w:rPr>
          <w:sz w:val="28"/>
          <w:szCs w:val="28"/>
        </w:rPr>
        <w:t>. График</w:t>
      </w:r>
      <w:r w:rsidRPr="00F03D17">
        <w:rPr>
          <w:sz w:val="28"/>
          <w:szCs w:val="28"/>
        </w:rPr>
        <w:t xml:space="preserve"> занятости педагогов методических объединений</w:t>
      </w:r>
      <w:r w:rsidR="0014277A" w:rsidRPr="00F03D17">
        <w:rPr>
          <w:sz w:val="28"/>
          <w:szCs w:val="28"/>
        </w:rPr>
        <w:t xml:space="preserve"> </w:t>
      </w:r>
      <w:r w:rsidRPr="00F03D17">
        <w:rPr>
          <w:sz w:val="28"/>
          <w:szCs w:val="28"/>
        </w:rPr>
        <w:t>(</w:t>
      </w:r>
      <w:r w:rsidR="0014277A" w:rsidRPr="00F03D17">
        <w:rPr>
          <w:sz w:val="28"/>
          <w:szCs w:val="28"/>
        </w:rPr>
        <w:t>проведения открытых учебных занятий и внеклассных мероприятий по предмету</w:t>
      </w:r>
      <w:r w:rsidRPr="00F03D17">
        <w:rPr>
          <w:sz w:val="28"/>
          <w:szCs w:val="28"/>
        </w:rPr>
        <w:t>, участие в исследовательских конкурсах, в подготовке к предметным олимпиадам и др. )</w:t>
      </w:r>
      <w:r w:rsidR="0014277A" w:rsidRPr="00F03D17">
        <w:rPr>
          <w:sz w:val="28"/>
          <w:szCs w:val="28"/>
        </w:rPr>
        <w:t xml:space="preserve"> </w:t>
      </w:r>
    </w:p>
    <w:p w:rsidR="0014277A" w:rsidRPr="00F03D17" w:rsidRDefault="0014277A" w:rsidP="00F03D1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D17">
        <w:rPr>
          <w:rFonts w:ascii="Times New Roman" w:hAnsi="Times New Roman"/>
          <w:sz w:val="28"/>
          <w:szCs w:val="28"/>
        </w:rPr>
        <w:t xml:space="preserve">Раздел </w:t>
      </w:r>
      <w:r w:rsidRPr="00F03D17">
        <w:rPr>
          <w:rFonts w:ascii="Times New Roman" w:hAnsi="Times New Roman"/>
          <w:sz w:val="28"/>
          <w:szCs w:val="28"/>
          <w:lang w:val="en-US"/>
        </w:rPr>
        <w:t>VI</w:t>
      </w:r>
      <w:r w:rsidRPr="00F03D17">
        <w:rPr>
          <w:rFonts w:ascii="Times New Roman" w:hAnsi="Times New Roman"/>
          <w:sz w:val="28"/>
          <w:szCs w:val="28"/>
        </w:rPr>
        <w:t>. План повышения квалификации педагогов МО (перспективный план и график повышения квалификации на текущий год).</w:t>
      </w:r>
    </w:p>
    <w:p w:rsidR="0014277A" w:rsidRPr="00F03D17" w:rsidRDefault="0014277A" w:rsidP="00F03D1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протоколы заседаний методического объединения, накопительные материалы по проведению, фотоотчет</w:t>
      </w:r>
    </w:p>
    <w:p w:rsidR="0014277A" w:rsidRPr="00F03D17" w:rsidRDefault="0014277A" w:rsidP="00F03D17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F03D17">
        <w:rPr>
          <w:sz w:val="28"/>
          <w:szCs w:val="28"/>
        </w:rPr>
        <w:t>6.2. Анализ деятельности методическ</w:t>
      </w:r>
      <w:r w:rsidR="00F03D17" w:rsidRPr="00F03D17">
        <w:rPr>
          <w:sz w:val="28"/>
          <w:szCs w:val="28"/>
        </w:rPr>
        <w:t>ого объединения представляется руководству гимназии</w:t>
      </w:r>
      <w:r w:rsidRPr="00F03D17">
        <w:rPr>
          <w:sz w:val="28"/>
          <w:szCs w:val="28"/>
        </w:rPr>
        <w:t xml:space="preserve"> </w:t>
      </w:r>
      <w:r w:rsidR="00F03D17" w:rsidRPr="00F03D17">
        <w:rPr>
          <w:sz w:val="28"/>
          <w:szCs w:val="28"/>
        </w:rPr>
        <w:t xml:space="preserve">учреждения </w:t>
      </w:r>
      <w:r w:rsidRPr="00F03D17">
        <w:rPr>
          <w:sz w:val="28"/>
          <w:szCs w:val="28"/>
        </w:rPr>
        <w:t xml:space="preserve"> в конце учебного года</w:t>
      </w:r>
      <w:r w:rsidR="00F03D17" w:rsidRPr="00F03D17">
        <w:rPr>
          <w:sz w:val="28"/>
          <w:szCs w:val="28"/>
        </w:rPr>
        <w:t xml:space="preserve"> до</w:t>
      </w:r>
      <w:r w:rsidRPr="00F03D17">
        <w:rPr>
          <w:sz w:val="28"/>
          <w:szCs w:val="28"/>
        </w:rPr>
        <w:t>, план работы на год — до 01.09…...</w:t>
      </w:r>
    </w:p>
    <w:p w:rsidR="00067C6D" w:rsidRPr="00F03D17" w:rsidRDefault="00067C6D" w:rsidP="00F03D17">
      <w:pPr>
        <w:rPr>
          <w:sz w:val="28"/>
          <w:szCs w:val="28"/>
        </w:rPr>
      </w:pPr>
    </w:p>
    <w:sectPr w:rsidR="00067C6D" w:rsidRPr="00F03D17" w:rsidSect="00F03D17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80" w:rsidRDefault="002A2780" w:rsidP="00F03D17">
      <w:r>
        <w:separator/>
      </w:r>
    </w:p>
  </w:endnote>
  <w:endnote w:type="continuationSeparator" w:id="0">
    <w:p w:rsidR="002A2780" w:rsidRDefault="002A2780" w:rsidP="00F0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0625"/>
      <w:docPartObj>
        <w:docPartGallery w:val="Page Numbers (Bottom of Page)"/>
        <w:docPartUnique/>
      </w:docPartObj>
    </w:sdtPr>
    <w:sdtEndPr/>
    <w:sdtContent>
      <w:p w:rsidR="00F03D17" w:rsidRDefault="00F03D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80">
          <w:rPr>
            <w:noProof/>
          </w:rPr>
          <w:t>1</w:t>
        </w:r>
        <w:r>
          <w:fldChar w:fldCharType="end"/>
        </w:r>
      </w:p>
    </w:sdtContent>
  </w:sdt>
  <w:p w:rsidR="00F03D17" w:rsidRDefault="00F03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80" w:rsidRDefault="002A2780" w:rsidP="00F03D17">
      <w:r>
        <w:separator/>
      </w:r>
    </w:p>
  </w:footnote>
  <w:footnote w:type="continuationSeparator" w:id="0">
    <w:p w:rsidR="002A2780" w:rsidRDefault="002A2780" w:rsidP="00F0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D1"/>
    <w:multiLevelType w:val="hybridMultilevel"/>
    <w:tmpl w:val="53961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E6FBF"/>
    <w:multiLevelType w:val="hybridMultilevel"/>
    <w:tmpl w:val="66CC3AB0"/>
    <w:lvl w:ilvl="0" w:tplc="9746C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B7E64"/>
    <w:multiLevelType w:val="hybridMultilevel"/>
    <w:tmpl w:val="1C344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7A"/>
    <w:rsid w:val="00067C6D"/>
    <w:rsid w:val="0014277A"/>
    <w:rsid w:val="002A2780"/>
    <w:rsid w:val="002C368E"/>
    <w:rsid w:val="0064111F"/>
    <w:rsid w:val="00F03D17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7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14277A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14277A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1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17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7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14277A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14277A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1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1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B587-11DC-44B1-A1A5-3147217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5T13:29:00Z</cp:lastPrinted>
  <dcterms:created xsi:type="dcterms:W3CDTF">2019-09-05T13:01:00Z</dcterms:created>
  <dcterms:modified xsi:type="dcterms:W3CDTF">2020-05-11T11:21:00Z</dcterms:modified>
</cp:coreProperties>
</file>